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8E66" w14:textId="72B526DB" w:rsidR="001306BE" w:rsidRDefault="001306BE" w:rsidP="001306BE">
      <w:pPr>
        <w:pStyle w:val="Titel"/>
        <w:rPr>
          <w:rFonts w:ascii="Century Gothic" w:hAnsi="Century Gothic"/>
          <w:szCs w:val="48"/>
        </w:rPr>
      </w:pPr>
      <w:r w:rsidRPr="001306BE">
        <w:t>Spesenrückforderung</w:t>
      </w:r>
      <w:r>
        <w:t xml:space="preserve"> </w:t>
      </w:r>
      <w:r>
        <w:rPr>
          <w:rFonts w:ascii="Century Gothic" w:hAnsi="Century Gothic"/>
          <w:szCs w:val="48"/>
        </w:rPr>
        <w:t>VBC Thun</w:t>
      </w:r>
    </w:p>
    <w:p w14:paraId="2AA081CB" w14:textId="77777777" w:rsidR="001306BE" w:rsidRPr="001306BE" w:rsidRDefault="001306BE" w:rsidP="001306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6276"/>
      </w:tblGrid>
      <w:tr w:rsidR="001306BE" w14:paraId="3F008B38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68E4C52E" w14:textId="77777777" w:rsidR="001306BE" w:rsidRPr="001306BE" w:rsidRDefault="001306BE" w:rsidP="00715057">
            <w:r w:rsidRPr="001306BE">
              <w:t>Vorname, Name:</w:t>
            </w:r>
          </w:p>
        </w:tc>
        <w:tc>
          <w:tcPr>
            <w:tcW w:w="6276" w:type="dxa"/>
          </w:tcPr>
          <w:p w14:paraId="1EE47F9E" w14:textId="51DEE709" w:rsidR="001306BE" w:rsidRPr="001306BE" w:rsidRDefault="001306BE" w:rsidP="00B0455C">
            <w:r w:rsidRPr="001306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06BE">
              <w:instrText xml:space="preserve"> FORMTEXT </w:instrText>
            </w:r>
            <w:r w:rsidRPr="001306BE">
              <w:fldChar w:fldCharType="separate"/>
            </w:r>
            <w:r w:rsidR="00B0455C">
              <w:t> </w:t>
            </w:r>
            <w:r w:rsidR="00B0455C">
              <w:t> </w:t>
            </w:r>
            <w:r w:rsidR="00B0455C">
              <w:t> </w:t>
            </w:r>
            <w:r w:rsidR="00B0455C">
              <w:t> </w:t>
            </w:r>
            <w:r w:rsidR="00B0455C">
              <w:t> </w:t>
            </w:r>
            <w:r w:rsidRPr="001306BE">
              <w:fldChar w:fldCharType="end"/>
            </w:r>
            <w:bookmarkEnd w:id="0"/>
          </w:p>
        </w:tc>
      </w:tr>
      <w:tr w:rsidR="001306BE" w14:paraId="3A618ABC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12E9AD60" w14:textId="77777777" w:rsidR="001306BE" w:rsidRPr="001306BE" w:rsidRDefault="001306BE" w:rsidP="00715057">
            <w:r w:rsidRPr="001306BE">
              <w:t>Adresse:</w:t>
            </w:r>
          </w:p>
        </w:tc>
        <w:tc>
          <w:tcPr>
            <w:tcW w:w="6276" w:type="dxa"/>
          </w:tcPr>
          <w:p w14:paraId="6D0D82D8" w14:textId="1E3011DD" w:rsidR="001306BE" w:rsidRPr="001306BE" w:rsidRDefault="001306BE" w:rsidP="00715057">
            <w:r w:rsidRPr="001306B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1"/>
          </w:p>
        </w:tc>
      </w:tr>
      <w:tr w:rsidR="001306BE" w14:paraId="4C5EFCB0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4B142849" w14:textId="5B0B4CB0" w:rsidR="001306BE" w:rsidRPr="001306BE" w:rsidRDefault="001306BE" w:rsidP="00715057">
            <w:r w:rsidRPr="001306BE">
              <w:t>PLZ</w:t>
            </w:r>
            <w:r>
              <w:t>,</w:t>
            </w:r>
            <w:r w:rsidRPr="001306BE">
              <w:t xml:space="preserve"> Ort:</w:t>
            </w:r>
          </w:p>
        </w:tc>
        <w:tc>
          <w:tcPr>
            <w:tcW w:w="6276" w:type="dxa"/>
          </w:tcPr>
          <w:p w14:paraId="27F3BB23" w14:textId="5567CEDE" w:rsidR="001306BE" w:rsidRPr="001306BE" w:rsidRDefault="001306BE" w:rsidP="00715057">
            <w:r w:rsidRPr="001306B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2"/>
          </w:p>
        </w:tc>
      </w:tr>
      <w:tr w:rsidR="001306BE" w14:paraId="7D999F1F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7310D702" w14:textId="77777777" w:rsidR="001306BE" w:rsidRPr="001306BE" w:rsidRDefault="001306BE" w:rsidP="00715057"/>
        </w:tc>
        <w:tc>
          <w:tcPr>
            <w:tcW w:w="6276" w:type="dxa"/>
          </w:tcPr>
          <w:p w14:paraId="15BFE3FA" w14:textId="77777777" w:rsidR="001306BE" w:rsidRPr="001306BE" w:rsidRDefault="001306BE" w:rsidP="00715057"/>
        </w:tc>
      </w:tr>
      <w:tr w:rsidR="001306BE" w14:paraId="183495F0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097A5609" w14:textId="77777777" w:rsidR="001306BE" w:rsidRPr="001306BE" w:rsidRDefault="001306BE" w:rsidP="00715057">
            <w:r w:rsidRPr="001306BE">
              <w:t>Bank:</w:t>
            </w:r>
          </w:p>
        </w:tc>
        <w:tc>
          <w:tcPr>
            <w:tcW w:w="6276" w:type="dxa"/>
          </w:tcPr>
          <w:p w14:paraId="72328C12" w14:textId="5CC9A4C7" w:rsidR="001306BE" w:rsidRPr="001306BE" w:rsidRDefault="001306BE" w:rsidP="00715057">
            <w:r w:rsidRPr="001306B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3"/>
          </w:p>
        </w:tc>
      </w:tr>
      <w:tr w:rsidR="001306BE" w14:paraId="0F085D72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3468D45B" w14:textId="77777777" w:rsidR="001306BE" w:rsidRPr="001306BE" w:rsidRDefault="001306BE" w:rsidP="00715057">
            <w:r w:rsidRPr="001306BE">
              <w:t>IBAN:</w:t>
            </w:r>
          </w:p>
        </w:tc>
        <w:tc>
          <w:tcPr>
            <w:tcW w:w="6276" w:type="dxa"/>
          </w:tcPr>
          <w:p w14:paraId="1836F2AC" w14:textId="43E4B7F6" w:rsidR="001306BE" w:rsidRPr="001306BE" w:rsidRDefault="001306BE" w:rsidP="00715057">
            <w:r w:rsidRPr="001306B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4"/>
          </w:p>
        </w:tc>
      </w:tr>
      <w:tr w:rsidR="001306BE" w14:paraId="0F7CB36F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4EF5914A" w14:textId="77777777" w:rsidR="001306BE" w:rsidRPr="001306BE" w:rsidRDefault="001306BE" w:rsidP="00715057"/>
        </w:tc>
        <w:tc>
          <w:tcPr>
            <w:tcW w:w="6276" w:type="dxa"/>
          </w:tcPr>
          <w:p w14:paraId="7C421DC3" w14:textId="77777777" w:rsidR="001306BE" w:rsidRPr="001306BE" w:rsidRDefault="001306BE" w:rsidP="00715057"/>
        </w:tc>
      </w:tr>
      <w:tr w:rsidR="001306BE" w14:paraId="399D19BA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3DFC6AE3" w14:textId="77777777" w:rsidR="001306BE" w:rsidRPr="001306BE" w:rsidRDefault="001306BE" w:rsidP="00715057">
            <w:r w:rsidRPr="001306BE">
              <w:t>Betrag in CHF:</w:t>
            </w:r>
          </w:p>
        </w:tc>
        <w:tc>
          <w:tcPr>
            <w:tcW w:w="6276" w:type="dxa"/>
          </w:tcPr>
          <w:p w14:paraId="0B258647" w14:textId="6627FBFB" w:rsidR="001306BE" w:rsidRPr="001306BE" w:rsidRDefault="001306BE" w:rsidP="00715057">
            <w:r w:rsidRPr="001306BE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" w:name="Text6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5"/>
          </w:p>
        </w:tc>
      </w:tr>
      <w:tr w:rsidR="001306BE" w14:paraId="2B4A0AC4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5AF0B66E" w14:textId="77777777" w:rsidR="001306BE" w:rsidRPr="001306BE" w:rsidRDefault="001306BE" w:rsidP="00715057">
            <w:r w:rsidRPr="001306BE">
              <w:t>Begründung:</w:t>
            </w:r>
          </w:p>
        </w:tc>
        <w:tc>
          <w:tcPr>
            <w:tcW w:w="6276" w:type="dxa"/>
          </w:tcPr>
          <w:p w14:paraId="3A9CC54E" w14:textId="7DFC6F7A" w:rsidR="001306BE" w:rsidRPr="001306BE" w:rsidRDefault="001306BE" w:rsidP="00715057">
            <w:r w:rsidRPr="001306B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6"/>
          </w:p>
        </w:tc>
      </w:tr>
      <w:tr w:rsidR="001306BE" w14:paraId="514B5BA0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528BDB57" w14:textId="77777777" w:rsidR="001306BE" w:rsidRPr="001306BE" w:rsidRDefault="001306BE" w:rsidP="00715057"/>
        </w:tc>
        <w:tc>
          <w:tcPr>
            <w:tcW w:w="6276" w:type="dxa"/>
          </w:tcPr>
          <w:p w14:paraId="43A94F13" w14:textId="0A14EC5A" w:rsidR="001306BE" w:rsidRPr="001306BE" w:rsidRDefault="001306BE" w:rsidP="00715057">
            <w:r w:rsidRPr="001306B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7"/>
          </w:p>
        </w:tc>
      </w:tr>
      <w:tr w:rsidR="001306BE" w:rsidRPr="001306BE" w14:paraId="3CC03E00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5306ED27" w14:textId="77777777" w:rsidR="001306BE" w:rsidRPr="001306BE" w:rsidRDefault="001306BE" w:rsidP="00715057"/>
        </w:tc>
        <w:tc>
          <w:tcPr>
            <w:tcW w:w="6276" w:type="dxa"/>
          </w:tcPr>
          <w:p w14:paraId="5A7E5CF0" w14:textId="003098D4" w:rsidR="001306BE" w:rsidRPr="001306BE" w:rsidRDefault="001306BE" w:rsidP="00715057">
            <w:r w:rsidRPr="001306B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8"/>
          </w:p>
        </w:tc>
      </w:tr>
      <w:tr w:rsidR="001306BE" w14:paraId="345EE236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36176589" w14:textId="77777777" w:rsidR="001306BE" w:rsidRPr="001306BE" w:rsidRDefault="001306BE" w:rsidP="00715057">
            <w:r w:rsidRPr="001306BE">
              <w:t>Datum, Unterschrift:</w:t>
            </w:r>
          </w:p>
        </w:tc>
        <w:tc>
          <w:tcPr>
            <w:tcW w:w="6276" w:type="dxa"/>
          </w:tcPr>
          <w:p w14:paraId="0140F761" w14:textId="40ACD3EC" w:rsidR="001306BE" w:rsidRPr="001306BE" w:rsidRDefault="001306BE" w:rsidP="00715057">
            <w:r w:rsidRPr="001306B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9"/>
          </w:p>
        </w:tc>
      </w:tr>
      <w:tr w:rsidR="007F4A19" w14:paraId="655E152B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61A6FD7E" w14:textId="77777777" w:rsidR="007F4A19" w:rsidRPr="001306BE" w:rsidRDefault="007F4A19" w:rsidP="00715057"/>
        </w:tc>
        <w:tc>
          <w:tcPr>
            <w:tcW w:w="6276" w:type="dxa"/>
          </w:tcPr>
          <w:p w14:paraId="5E57B23F" w14:textId="77777777" w:rsidR="007F4A19" w:rsidRPr="001306BE" w:rsidRDefault="007F4A19" w:rsidP="00715057"/>
        </w:tc>
      </w:tr>
    </w:tbl>
    <w:p w14:paraId="3718FE45" w14:textId="77777777" w:rsidR="001306BE" w:rsidRPr="001306BE" w:rsidRDefault="001306BE" w:rsidP="001306BE"/>
    <w:p w14:paraId="3D459F3D" w14:textId="0DBF05E2" w:rsidR="00B0455C" w:rsidRDefault="001306BE" w:rsidP="001306BE">
      <w:r w:rsidRPr="001306BE">
        <w:t>Bitte immer Quittungen / Rechnungskopien einreichen.</w:t>
      </w:r>
      <w:r w:rsidR="007F4A19">
        <w:t xml:space="preserve"> </w:t>
      </w:r>
      <w:r w:rsidRPr="001306BE">
        <w:t>Ohne diese erfolgt keine Auszahlung</w:t>
      </w:r>
      <w:r w:rsidR="00B0455C">
        <w:t>!</w:t>
      </w:r>
    </w:p>
    <w:p w14:paraId="74515636" w14:textId="6F654EC6" w:rsidR="00B0455C" w:rsidRDefault="00B0455C" w:rsidP="001306BE"/>
    <w:p w14:paraId="42CCC77B" w14:textId="0E37FBC9" w:rsidR="001306BE" w:rsidRDefault="00B0455C" w:rsidP="001306BE">
      <w:r>
        <w:t xml:space="preserve">Die Unterschrift kann in digitaler Form eingereicht werden. Datum und vollständiger </w:t>
      </w:r>
      <w:proofErr w:type="gramStart"/>
      <w:r>
        <w:t>Name  reicht</w:t>
      </w:r>
      <w:proofErr w:type="gramEnd"/>
      <w:r>
        <w:t xml:space="preserve"> auch. </w:t>
      </w:r>
    </w:p>
    <w:p w14:paraId="778C7772" w14:textId="62CF3FE8" w:rsidR="00B0455C" w:rsidRDefault="00B0455C" w:rsidP="001306BE"/>
    <w:p w14:paraId="33F877D4" w14:textId="68A6A63B" w:rsidR="001306BE" w:rsidRDefault="00B0455C" w:rsidP="001306BE">
      <w:r>
        <w:t>Die Rückzahlung der Spesen erfolgt innert 30 Tagen.</w:t>
      </w:r>
    </w:p>
    <w:p w14:paraId="35F56178" w14:textId="77777777" w:rsidR="00B0455C" w:rsidRPr="001306BE" w:rsidRDefault="00B0455C" w:rsidP="001306BE"/>
    <w:p w14:paraId="4D94EBB6" w14:textId="774FDE46" w:rsidR="001306BE" w:rsidRPr="007F4A19" w:rsidRDefault="001306BE" w:rsidP="001306BE">
      <w:pPr>
        <w:rPr>
          <w:b/>
          <w:bCs/>
        </w:rPr>
      </w:pPr>
      <w:r w:rsidRPr="007F4A19">
        <w:rPr>
          <w:b/>
          <w:bCs/>
        </w:rPr>
        <w:t>Einzureichen bei:</w:t>
      </w:r>
    </w:p>
    <w:p w14:paraId="50F50F4F" w14:textId="181439EA" w:rsidR="001306BE" w:rsidRPr="001306BE" w:rsidRDefault="007F4A19" w:rsidP="001306BE">
      <w:r>
        <w:t>Buchhaltung</w:t>
      </w:r>
      <w:r w:rsidR="001306BE" w:rsidRPr="001306BE">
        <w:t xml:space="preserve"> VBC Thun</w:t>
      </w:r>
    </w:p>
    <w:p w14:paraId="38CE971B" w14:textId="5F8C1B13" w:rsidR="001306BE" w:rsidRDefault="00912183" w:rsidP="001306BE">
      <w:r>
        <w:t>Marcel Grütter</w:t>
      </w:r>
    </w:p>
    <w:p w14:paraId="3995FB08" w14:textId="77777777" w:rsidR="007F4A19" w:rsidRDefault="007F4A19" w:rsidP="001306BE"/>
    <w:p w14:paraId="279E5EF3" w14:textId="77777777" w:rsidR="00912183" w:rsidRDefault="00912183" w:rsidP="001306BE">
      <w:r w:rsidRPr="00912183">
        <w:t>Steineggstrasse 8</w:t>
      </w:r>
    </w:p>
    <w:p w14:paraId="11A7B25A" w14:textId="3AEA097F" w:rsidR="001306BE" w:rsidRDefault="00912183" w:rsidP="001306BE">
      <w:r>
        <w:t>3770 Zweisimmen</w:t>
      </w:r>
    </w:p>
    <w:p w14:paraId="0ABD9B6C" w14:textId="27003B27" w:rsidR="001306BE" w:rsidRDefault="001306BE" w:rsidP="001306BE"/>
    <w:p w14:paraId="4EEA147E" w14:textId="63C027A9" w:rsidR="001306BE" w:rsidRDefault="00000000" w:rsidP="001306BE">
      <w:hyperlink r:id="rId8" w:history="1">
        <w:r w:rsidR="001306BE" w:rsidRPr="00D33B88">
          <w:rPr>
            <w:rStyle w:val="Hyperlink"/>
          </w:rPr>
          <w:t>buchhaltung@vbcthun.ch</w:t>
        </w:r>
      </w:hyperlink>
    </w:p>
    <w:sectPr w:rsidR="001306BE" w:rsidSect="007E2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0FA3" w14:textId="77777777" w:rsidR="006D2937" w:rsidRDefault="006D2937" w:rsidP="00D01C93">
      <w:r>
        <w:separator/>
      </w:r>
    </w:p>
    <w:p w14:paraId="113CC4EC" w14:textId="77777777" w:rsidR="006D2937" w:rsidRDefault="006D2937" w:rsidP="00D01C93"/>
  </w:endnote>
  <w:endnote w:type="continuationSeparator" w:id="0">
    <w:p w14:paraId="4032F203" w14:textId="77777777" w:rsidR="006D2937" w:rsidRDefault="006D2937" w:rsidP="00D01C93">
      <w:r>
        <w:continuationSeparator/>
      </w:r>
    </w:p>
    <w:p w14:paraId="7D7B3B45" w14:textId="77777777" w:rsidR="006D2937" w:rsidRDefault="006D2937" w:rsidP="00D0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05AD" w14:textId="77777777" w:rsidR="00B0455C" w:rsidRDefault="00B045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5B1D" w14:textId="305E9C0D" w:rsidR="00D15835" w:rsidRPr="00C4202E" w:rsidRDefault="00000000" w:rsidP="00C4202E">
    <w:pPr>
      <w:pStyle w:val="Fuzeile"/>
      <w:tabs>
        <w:tab w:val="clear" w:pos="9406"/>
        <w:tab w:val="right" w:pos="9072"/>
      </w:tabs>
    </w:pPr>
    <w:hyperlink r:id="rId1" w:history="1">
      <w:r w:rsidR="00C4202E" w:rsidRPr="007705B1">
        <w:rPr>
          <w:rStyle w:val="Hyperlink"/>
        </w:rPr>
        <w:t>Vorname.Nachname@vbcthun.ch</w:t>
      </w:r>
    </w:hyperlink>
    <w:r w:rsidR="00C4202E">
      <w:fldChar w:fldCharType="begin"/>
    </w:r>
    <w:r w:rsidR="00C4202E">
      <w:instrText xml:space="preserve"> TITLE  \* MERGEFORMAT </w:instrText>
    </w:r>
    <w:r w:rsidR="00C4202E">
      <w:fldChar w:fldCharType="end"/>
    </w:r>
    <w:r w:rsidR="00C4202E">
      <w:fldChar w:fldCharType="begin"/>
    </w:r>
    <w:r w:rsidR="00C4202E">
      <w:instrText xml:space="preserve"> TITLE  \* MERGEFORMAT </w:instrText>
    </w:r>
    <w:r w:rsidR="00C4202E">
      <w:fldChar w:fldCharType="end"/>
    </w:r>
    <w:r w:rsidR="00C4202E" w:rsidRPr="008B0144">
      <w:tab/>
      <w:t>Datum</w:t>
    </w:r>
    <w:r w:rsidR="00C4202E" w:rsidRPr="008B0144">
      <w:rPr>
        <w:lang w:val="de-DE"/>
      </w:rPr>
      <w:t xml:space="preserve"> | </w:t>
    </w:r>
    <w:r w:rsidR="00C4202E" w:rsidRPr="008B0144">
      <w:t>Verfasser</w:t>
    </w:r>
    <w:r w:rsidR="00C4202E" w:rsidRPr="008B0144">
      <w:tab/>
    </w:r>
    <w:r w:rsidR="00C4202E" w:rsidRPr="008B0144">
      <w:rPr>
        <w:lang w:val="de-DE"/>
      </w:rPr>
      <w:t>Seite</w:t>
    </w:r>
    <w:r w:rsidR="00C4202E">
      <w:rPr>
        <w:lang w:val="de-DE"/>
      </w:rPr>
      <w:t xml:space="preserve"> </w:t>
    </w:r>
    <w:r w:rsidR="00C4202E">
      <w:rPr>
        <w:lang w:val="de-DE"/>
      </w:rPr>
      <w:fldChar w:fldCharType="begin"/>
    </w:r>
    <w:r w:rsidR="00C4202E">
      <w:rPr>
        <w:lang w:val="de-DE"/>
      </w:rPr>
      <w:instrText xml:space="preserve"> PAGE  \* MERGEFORMAT </w:instrText>
    </w:r>
    <w:r w:rsidR="00C4202E">
      <w:rPr>
        <w:lang w:val="de-DE"/>
      </w:rPr>
      <w:fldChar w:fldCharType="separate"/>
    </w:r>
    <w:r w:rsidR="00C4202E">
      <w:rPr>
        <w:lang w:val="de-DE"/>
      </w:rPr>
      <w:t>1</w:t>
    </w:r>
    <w:r w:rsidR="00C4202E">
      <w:rPr>
        <w:lang w:val="de-DE"/>
      </w:rPr>
      <w:fldChar w:fldCharType="end"/>
    </w:r>
    <w:r w:rsidR="00C4202E" w:rsidRPr="008B0144">
      <w:rPr>
        <w:lang w:val="de-DE"/>
      </w:rPr>
      <w:t xml:space="preserve"> | </w:t>
    </w:r>
    <w:r w:rsidR="00C4202E">
      <w:rPr>
        <w:lang w:val="de-DE"/>
      </w:rPr>
      <w:fldChar w:fldCharType="begin"/>
    </w:r>
    <w:r w:rsidR="00C4202E">
      <w:rPr>
        <w:lang w:val="de-DE"/>
      </w:rPr>
      <w:instrText xml:space="preserve"> NUMPAGES  \* MERGEFORMAT </w:instrText>
    </w:r>
    <w:r w:rsidR="00C4202E">
      <w:rPr>
        <w:lang w:val="de-DE"/>
      </w:rPr>
      <w:fldChar w:fldCharType="separate"/>
    </w:r>
    <w:r w:rsidR="00C4202E">
      <w:rPr>
        <w:lang w:val="de-DE"/>
      </w:rPr>
      <w:t>2</w:t>
    </w:r>
    <w:r w:rsidR="00C4202E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BE5B" w14:textId="0BEED9DE" w:rsidR="007E2F70" w:rsidRDefault="00000000" w:rsidP="00BF030A">
    <w:pPr>
      <w:pStyle w:val="Fuzeile"/>
      <w:tabs>
        <w:tab w:val="clear" w:pos="9406"/>
        <w:tab w:val="right" w:pos="9072"/>
      </w:tabs>
    </w:pPr>
    <w:hyperlink r:id="rId1" w:history="1">
      <w:r w:rsidR="001306BE" w:rsidRPr="00D33B88">
        <w:rPr>
          <w:rStyle w:val="Hyperlink"/>
        </w:rPr>
        <w:t>buchhaltung@vbcthun.ch</w:t>
      </w:r>
    </w:hyperlink>
    <w:r w:rsidR="007E2F70">
      <w:fldChar w:fldCharType="begin"/>
    </w:r>
    <w:r w:rsidR="007E2F70">
      <w:instrText xml:space="preserve"> TITLE  \* MERGEFORMAT </w:instrText>
    </w:r>
    <w:r w:rsidR="007E2F70">
      <w:fldChar w:fldCharType="end"/>
    </w:r>
    <w:r w:rsidR="007E2F70">
      <w:fldChar w:fldCharType="begin"/>
    </w:r>
    <w:r w:rsidR="007E2F70">
      <w:instrText xml:space="preserve"> TITLE  \* MERGEFORMAT </w:instrText>
    </w:r>
    <w:r w:rsidR="007E2F70">
      <w:fldChar w:fldCharType="end"/>
    </w:r>
    <w:r w:rsidR="007E2F70" w:rsidRPr="008B0144">
      <w:tab/>
    </w:r>
    <w:r w:rsidR="00B0455C">
      <w:t>07.11.2023</w:t>
    </w:r>
    <w:r w:rsidR="007E2F70" w:rsidRPr="001306BE">
      <w:t xml:space="preserve"> | </w:t>
    </w:r>
    <w:r w:rsidR="001306BE">
      <w:t>VBC Thun</w:t>
    </w:r>
    <w:r w:rsidR="007E2F70" w:rsidRPr="008B0144">
      <w:tab/>
    </w:r>
    <w:r w:rsidR="007E2F70" w:rsidRPr="001306BE">
      <w:t xml:space="preserve">Seite </w:t>
    </w:r>
    <w:r w:rsidR="007E2F70" w:rsidRPr="001306BE">
      <w:fldChar w:fldCharType="begin"/>
    </w:r>
    <w:r w:rsidR="007E2F70" w:rsidRPr="001306BE">
      <w:instrText xml:space="preserve"> PAGE  \* MERGEFORMAT </w:instrText>
    </w:r>
    <w:r w:rsidR="007E2F70" w:rsidRPr="001306BE">
      <w:fldChar w:fldCharType="separate"/>
    </w:r>
    <w:r w:rsidR="007E2F70" w:rsidRPr="001306BE">
      <w:t>2</w:t>
    </w:r>
    <w:r w:rsidR="007E2F70" w:rsidRPr="001306BE">
      <w:fldChar w:fldCharType="end"/>
    </w:r>
    <w:r w:rsidR="007E2F70" w:rsidRPr="001306BE">
      <w:t xml:space="preserve"> | </w:t>
    </w:r>
    <w:fldSimple w:instr=" NUMPAGES  \* MERGEFORMAT ">
      <w:r w:rsidR="007E2F70" w:rsidRPr="001306B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922E" w14:textId="77777777" w:rsidR="006D2937" w:rsidRDefault="006D2937" w:rsidP="00D01C93">
      <w:r>
        <w:separator/>
      </w:r>
    </w:p>
    <w:p w14:paraId="7E09D7E8" w14:textId="77777777" w:rsidR="006D2937" w:rsidRDefault="006D2937" w:rsidP="00D01C93"/>
  </w:footnote>
  <w:footnote w:type="continuationSeparator" w:id="0">
    <w:p w14:paraId="3528E83E" w14:textId="77777777" w:rsidR="006D2937" w:rsidRDefault="006D2937" w:rsidP="00D01C93">
      <w:r>
        <w:continuationSeparator/>
      </w:r>
    </w:p>
    <w:p w14:paraId="7D6267CA" w14:textId="77777777" w:rsidR="006D2937" w:rsidRDefault="006D2937" w:rsidP="00D0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F170" w14:textId="77777777" w:rsidR="00B0455C" w:rsidRDefault="00B045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E2F70" w:rsidRPr="007E2F70" w14:paraId="4F1DBBC7" w14:textId="77777777" w:rsidTr="002C2C64">
      <w:tc>
        <w:tcPr>
          <w:tcW w:w="4531" w:type="dxa"/>
        </w:tcPr>
        <w:p w14:paraId="05B55311" w14:textId="5B62A634" w:rsidR="007E2F70" w:rsidRDefault="007E2F70" w:rsidP="00D01C93">
          <w:pPr>
            <w:pStyle w:val="Kopfzeile"/>
          </w:pPr>
          <w:r w:rsidRPr="008B0144">
            <w:rPr>
              <w:noProof/>
              <w:lang w:val="en-US" w:eastAsia="en-US"/>
            </w:rPr>
            <w:drawing>
              <wp:inline distT="0" distB="0" distL="0" distR="0" wp14:anchorId="64B80213" wp14:editId="1236BC84">
                <wp:extent cx="923925" cy="773123"/>
                <wp:effectExtent l="0" t="0" r="3175" b="1905"/>
                <wp:docPr id="3" name="Grafik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73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184058A5" w14:textId="06D2ADD0" w:rsidR="007E2F70" w:rsidRDefault="007E2F70" w:rsidP="00BF030A">
          <w:pPr>
            <w:pStyle w:val="Kopfzeile"/>
            <w:tabs>
              <w:tab w:val="clear" w:pos="4703"/>
            </w:tabs>
            <w:ind w:right="-119"/>
            <w:jc w:val="right"/>
            <w:rPr>
              <w:lang w:val="en-US"/>
            </w:rPr>
          </w:pPr>
          <w:r w:rsidRPr="007E2F70">
            <w:rPr>
              <w:lang w:val="en-US"/>
            </w:rPr>
            <w:t>VBC Thun</w:t>
          </w:r>
        </w:p>
        <w:p w14:paraId="575C0AC3" w14:textId="4DD08221" w:rsidR="00360BCF" w:rsidRPr="00360BCF" w:rsidRDefault="00000000" w:rsidP="00BF030A">
          <w:pPr>
            <w:pStyle w:val="Kopfzeile"/>
            <w:tabs>
              <w:tab w:val="clear" w:pos="4703"/>
            </w:tabs>
            <w:ind w:right="-119"/>
            <w:jc w:val="right"/>
            <w:rPr>
              <w:rStyle w:val="Hyperlink"/>
            </w:rPr>
          </w:pPr>
          <w:hyperlink r:id="rId2" w:history="1">
            <w:r w:rsidR="00360BCF" w:rsidRPr="00360BCF">
              <w:rPr>
                <w:rStyle w:val="Hyperlink"/>
              </w:rPr>
              <w:t>www.vbcthun.ch</w:t>
            </w:r>
          </w:hyperlink>
        </w:p>
        <w:p w14:paraId="26881F19" w14:textId="77846F8B" w:rsidR="007E2F70" w:rsidRPr="007E2F70" w:rsidRDefault="00000000" w:rsidP="00BF030A">
          <w:pPr>
            <w:pStyle w:val="Kopfzeile"/>
            <w:tabs>
              <w:tab w:val="clear" w:pos="4703"/>
            </w:tabs>
            <w:ind w:right="-119"/>
            <w:jc w:val="right"/>
            <w:rPr>
              <w:lang w:val="en-US"/>
            </w:rPr>
          </w:pPr>
          <w:hyperlink r:id="rId3" w:history="1">
            <w:r w:rsidR="007E2F70" w:rsidRPr="00360BCF">
              <w:rPr>
                <w:rStyle w:val="Hyperlink"/>
              </w:rPr>
              <w:t>info@vbcthun.ch</w:t>
            </w:r>
          </w:hyperlink>
        </w:p>
      </w:tc>
    </w:tr>
  </w:tbl>
  <w:p w14:paraId="314E7FDA" w14:textId="3ECCB459" w:rsidR="00D15835" w:rsidRPr="007E2F70" w:rsidRDefault="00D15835" w:rsidP="00D01C93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4202E" w:rsidRPr="007E2F70" w14:paraId="00FFD77F" w14:textId="77777777" w:rsidTr="00F3052F">
      <w:tc>
        <w:tcPr>
          <w:tcW w:w="4531" w:type="dxa"/>
        </w:tcPr>
        <w:p w14:paraId="01A90B7A" w14:textId="3C85207A" w:rsidR="00C4202E" w:rsidRDefault="001306BE" w:rsidP="00C4202E">
          <w:pPr>
            <w:pStyle w:val="Kopfzeile"/>
          </w:pPr>
          <w:r>
            <w:rPr>
              <w:noProof/>
            </w:rPr>
            <w:drawing>
              <wp:inline distT="0" distB="0" distL="0" distR="0" wp14:anchorId="5A3BB0DA" wp14:editId="71C20F8C">
                <wp:extent cx="1062372" cy="860400"/>
                <wp:effectExtent l="0" t="0" r="4445" b="381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372" cy="8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D29F28E" w14:textId="77777777" w:rsidR="00C4202E" w:rsidRDefault="00C4202E" w:rsidP="00C4202E">
          <w:pPr>
            <w:pStyle w:val="Kopfzeile"/>
            <w:tabs>
              <w:tab w:val="clear" w:pos="4703"/>
            </w:tabs>
            <w:ind w:right="-119"/>
            <w:jc w:val="right"/>
            <w:rPr>
              <w:lang w:val="en-US"/>
            </w:rPr>
          </w:pPr>
          <w:r w:rsidRPr="007E2F70">
            <w:rPr>
              <w:lang w:val="en-US"/>
            </w:rPr>
            <w:t>VBC Thun</w:t>
          </w:r>
        </w:p>
        <w:p w14:paraId="5D4B0402" w14:textId="77777777" w:rsidR="00C4202E" w:rsidRPr="00360BCF" w:rsidRDefault="00000000" w:rsidP="00C4202E">
          <w:pPr>
            <w:pStyle w:val="Kopfzeile"/>
            <w:tabs>
              <w:tab w:val="clear" w:pos="4703"/>
            </w:tabs>
            <w:ind w:right="-119"/>
            <w:jc w:val="right"/>
            <w:rPr>
              <w:rStyle w:val="Hyperlink"/>
            </w:rPr>
          </w:pPr>
          <w:hyperlink r:id="rId2" w:history="1">
            <w:r w:rsidR="00C4202E" w:rsidRPr="00360BCF">
              <w:rPr>
                <w:rStyle w:val="Hyperlink"/>
              </w:rPr>
              <w:t>www.vbcthun.ch</w:t>
            </w:r>
          </w:hyperlink>
        </w:p>
        <w:p w14:paraId="21E59E8A" w14:textId="77777777" w:rsidR="00C4202E" w:rsidRPr="007E2F70" w:rsidRDefault="00000000" w:rsidP="00C4202E">
          <w:pPr>
            <w:pStyle w:val="Kopfzeile"/>
            <w:tabs>
              <w:tab w:val="clear" w:pos="4703"/>
            </w:tabs>
            <w:ind w:right="-119"/>
            <w:jc w:val="right"/>
            <w:rPr>
              <w:lang w:val="en-US"/>
            </w:rPr>
          </w:pPr>
          <w:hyperlink r:id="rId3" w:history="1">
            <w:r w:rsidR="00C4202E" w:rsidRPr="00360BCF">
              <w:rPr>
                <w:rStyle w:val="Hyperlink"/>
              </w:rPr>
              <w:t>info@vbcthun.ch</w:t>
            </w:r>
          </w:hyperlink>
        </w:p>
      </w:tc>
    </w:tr>
  </w:tbl>
  <w:p w14:paraId="145F5C72" w14:textId="77777777" w:rsidR="007E2F70" w:rsidRPr="00C4202E" w:rsidRDefault="007E2F70" w:rsidP="00C420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67.75pt;height:270pt" o:bullet="t">
        <v:imagedata r:id="rId1" o:title="Ball"/>
      </v:shape>
    </w:pict>
  </w:numPicBullet>
  <w:abstractNum w:abstractNumId="0" w15:restartNumberingAfterBreak="0">
    <w:nsid w:val="30FE3C1F"/>
    <w:multiLevelType w:val="hybridMultilevel"/>
    <w:tmpl w:val="F768E8EC"/>
    <w:lvl w:ilvl="0" w:tplc="3FD41F3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32F73"/>
    <w:multiLevelType w:val="hybridMultilevel"/>
    <w:tmpl w:val="D3C4918E"/>
    <w:lvl w:ilvl="0" w:tplc="5CD83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9172">
    <w:abstractNumId w:val="1"/>
  </w:num>
  <w:num w:numId="2" w16cid:durableId="90105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3D"/>
    <w:rsid w:val="00044FE7"/>
    <w:rsid w:val="00124728"/>
    <w:rsid w:val="001306BE"/>
    <w:rsid w:val="00182878"/>
    <w:rsid w:val="001E1E69"/>
    <w:rsid w:val="00226F17"/>
    <w:rsid w:val="00294218"/>
    <w:rsid w:val="00310E0B"/>
    <w:rsid w:val="00341A3C"/>
    <w:rsid w:val="00360BCF"/>
    <w:rsid w:val="003D20D7"/>
    <w:rsid w:val="0040376E"/>
    <w:rsid w:val="004B2DD9"/>
    <w:rsid w:val="005E6939"/>
    <w:rsid w:val="006420B8"/>
    <w:rsid w:val="006A7A3D"/>
    <w:rsid w:val="006B2848"/>
    <w:rsid w:val="006D2937"/>
    <w:rsid w:val="007123FA"/>
    <w:rsid w:val="00713685"/>
    <w:rsid w:val="007705B1"/>
    <w:rsid w:val="00785E2C"/>
    <w:rsid w:val="007E14C0"/>
    <w:rsid w:val="007E2F70"/>
    <w:rsid w:val="007E6352"/>
    <w:rsid w:val="007F0C7C"/>
    <w:rsid w:val="007F4A19"/>
    <w:rsid w:val="00835803"/>
    <w:rsid w:val="00881C87"/>
    <w:rsid w:val="008924EB"/>
    <w:rsid w:val="008B0144"/>
    <w:rsid w:val="00912183"/>
    <w:rsid w:val="0092266E"/>
    <w:rsid w:val="009B6446"/>
    <w:rsid w:val="009D4CD6"/>
    <w:rsid w:val="00A50EFB"/>
    <w:rsid w:val="00B0455C"/>
    <w:rsid w:val="00B15D3C"/>
    <w:rsid w:val="00B2163A"/>
    <w:rsid w:val="00BB224E"/>
    <w:rsid w:val="00BB3960"/>
    <w:rsid w:val="00BF030A"/>
    <w:rsid w:val="00C00421"/>
    <w:rsid w:val="00C059F4"/>
    <w:rsid w:val="00C15DD5"/>
    <w:rsid w:val="00C4202E"/>
    <w:rsid w:val="00CC0641"/>
    <w:rsid w:val="00CD76F9"/>
    <w:rsid w:val="00CF3F1F"/>
    <w:rsid w:val="00D01C93"/>
    <w:rsid w:val="00D15835"/>
    <w:rsid w:val="00D200DE"/>
    <w:rsid w:val="00D773EC"/>
    <w:rsid w:val="00E15EC8"/>
    <w:rsid w:val="00EA6C91"/>
    <w:rsid w:val="00F174B2"/>
    <w:rsid w:val="00F17A51"/>
    <w:rsid w:val="00F5394B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4E78A9"/>
  <w15:chartTrackingRefBased/>
  <w15:docId w15:val="{C30C63D1-1EFB-4FAE-AA43-60BF00A3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1C93"/>
    <w:pPr>
      <w:spacing w:before="60"/>
    </w:pPr>
    <w:rPr>
      <w:rFonts w:ascii="Arial" w:hAnsi="Arial" w:cs="Arial"/>
      <w:sz w:val="22"/>
      <w:szCs w:val="3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1C93"/>
    <w:pPr>
      <w:keepNext/>
      <w:spacing w:before="240" w:after="120"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1C93"/>
    <w:pPr>
      <w:keepNext/>
      <w:spacing w:before="120" w:after="6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7A3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7A3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A3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A3D"/>
    <w:rPr>
      <w:sz w:val="24"/>
      <w:szCs w:val="24"/>
      <w:lang w:eastAsia="de-DE"/>
    </w:rPr>
  </w:style>
  <w:style w:type="paragraph" w:styleId="Listenabsatz">
    <w:name w:val="List Paragraph"/>
    <w:aliases w:val="List"/>
    <w:basedOn w:val="Standard"/>
    <w:uiPriority w:val="34"/>
    <w:qFormat/>
    <w:rsid w:val="00785E2C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1C93"/>
    <w:rPr>
      <w:rFonts w:ascii="Arial" w:hAnsi="Arial" w:cs="Arial"/>
      <w:b/>
      <w:sz w:val="4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1C93"/>
    <w:rPr>
      <w:rFonts w:ascii="Arial" w:hAnsi="Arial" w:cs="Arial"/>
      <w:b/>
      <w:sz w:val="22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01C93"/>
    <w:pPr>
      <w:spacing w:before="120" w:after="120"/>
    </w:pPr>
    <w:rPr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D01C93"/>
    <w:rPr>
      <w:rFonts w:ascii="Arial" w:hAnsi="Arial" w:cs="Arial"/>
      <w:b/>
      <w:sz w:val="48"/>
      <w:szCs w:val="32"/>
      <w:lang w:eastAsia="de-DE"/>
    </w:rPr>
  </w:style>
  <w:style w:type="character" w:styleId="Hyperlink">
    <w:name w:val="Hyperlink"/>
    <w:uiPriority w:val="99"/>
    <w:unhideWhenUsed/>
    <w:qFormat/>
    <w:rsid w:val="00D01C93"/>
    <w:rPr>
      <w:color w:val="E9363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F7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E2F7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6420B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hhaltung@vbcthu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Nachname@vbcthun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uchhaltung@vbcthu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bcthun.ch" TargetMode="External"/><Relationship Id="rId2" Type="http://schemas.openxmlformats.org/officeDocument/2006/relationships/hyperlink" Target="http://www.vbcthun.ch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bcthun.ch" TargetMode="External"/><Relationship Id="rId2" Type="http://schemas.openxmlformats.org/officeDocument/2006/relationships/hyperlink" Target="http://www.vbcthun.ch" TargetMode="External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First Element and Date" Version="1987"/>
</file>

<file path=customXml/itemProps1.xml><?xml version="1.0" encoding="utf-8"?>
<ds:datastoreItem xmlns:ds="http://schemas.openxmlformats.org/officeDocument/2006/customXml" ds:itemID="{9B0FC898-4940-DE40-A0E6-409C9F09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iler Ingenieure AG dipl. Bauing. ETH SIA USIC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hi Tim Joel</dc:creator>
  <cp:keywords/>
  <dc:description/>
  <cp:lastModifiedBy>Marcel Grütter</cp:lastModifiedBy>
  <cp:revision>3</cp:revision>
  <dcterms:created xsi:type="dcterms:W3CDTF">2023-11-07T18:52:00Z</dcterms:created>
  <dcterms:modified xsi:type="dcterms:W3CDTF">2023-11-07T18:53:00Z</dcterms:modified>
</cp:coreProperties>
</file>